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3b57f9661f48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4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a3b57f9661f48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